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D55B5F" w:rsidP="00881E47">
      <w:pPr>
        <w:autoSpaceDE w:val="0"/>
        <w:autoSpaceDN w:val="0"/>
        <w:adjustRightInd w:val="0"/>
        <w:jc w:val="center"/>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FB7DEE">
        <w:rPr>
          <w:rFonts w:ascii="ＭＳ 明朝" w:eastAsia="ＭＳ 明朝" w:hAnsi="ＭＳ 明朝" w:cs="メイリオ" w:hint="eastAsia"/>
          <w:kern w:val="0"/>
          <w:sz w:val="22"/>
        </w:rPr>
        <w:t>(</w:t>
      </w:r>
      <w:r w:rsidR="00530BE3">
        <w:rPr>
          <w:rFonts w:ascii="ＭＳ 明朝" w:eastAsia="ＭＳ 明朝" w:hAnsi="ＭＳ 明朝" w:cs="メイリオ" w:hint="eastAsia"/>
          <w:kern w:val="0"/>
          <w:sz w:val="22"/>
        </w:rPr>
        <w:t>第３</w:t>
      </w:r>
      <w:bookmarkStart w:id="0" w:name="_GoBack"/>
      <w:bookmarkEnd w:id="0"/>
      <w:r w:rsidR="00FB7DEE">
        <w:rPr>
          <w:rFonts w:ascii="ＭＳ 明朝" w:eastAsia="ＭＳ 明朝" w:hAnsi="ＭＳ 明朝" w:cs="メイリオ" w:hint="eastAsia"/>
          <w:kern w:val="0"/>
          <w:sz w:val="22"/>
        </w:rPr>
        <w:t>期)</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D55B5F">
        <w:rPr>
          <w:rFonts w:ascii="ＭＳ 明朝" w:eastAsia="ＭＳ 明朝" w:hAnsi="ＭＳ 明朝" w:cs="メイリオ" w:hint="eastAsia"/>
          <w:kern w:val="0"/>
          <w:sz w:val="22"/>
        </w:rPr>
        <w:t>川棚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D55B5F" w:rsidRPr="00D55B5F">
        <w:rPr>
          <w:rFonts w:ascii="ＭＳ 明朝" w:eastAsia="ＭＳ 明朝" w:hAnsi="ＭＳ 明朝" w:cs="メイリオ" w:hint="eastAsia"/>
          <w:kern w:val="0"/>
          <w:sz w:val="22"/>
        </w:rPr>
        <w:t>川棚町暴力団排除条例</w:t>
      </w:r>
      <w:r w:rsidR="00D55B5F" w:rsidRPr="00D55B5F">
        <w:rPr>
          <w:rFonts w:ascii="ＭＳ 明朝" w:eastAsia="ＭＳ 明朝" w:hAnsi="ＭＳ 明朝" w:cs="メイリオ"/>
          <w:kern w:val="0"/>
          <w:sz w:val="22"/>
        </w:rPr>
        <w:t>(平成24年川棚町条例第19号)第2条第1号に規定する暴</w:t>
      </w:r>
      <w:r w:rsidR="00D55B5F" w:rsidRPr="00D55B5F">
        <w:rPr>
          <w:rFonts w:ascii="ＭＳ 明朝" w:eastAsia="ＭＳ 明朝" w:hAnsi="ＭＳ 明朝" w:cs="メイリオ" w:hint="eastAsia"/>
          <w:kern w:val="0"/>
          <w:sz w:val="22"/>
        </w:rPr>
        <w:t>力団</w:t>
      </w:r>
    </w:p>
    <w:p w:rsidR="00D55B5F" w:rsidRP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D55B5F" w:rsidRPr="00D55B5F">
        <w:rPr>
          <w:rFonts w:ascii="ＭＳ 明朝" w:eastAsia="ＭＳ 明朝" w:hAnsi="ＭＳ 明朝" w:cs="メイリオ" w:hint="eastAsia"/>
          <w:color w:val="000000" w:themeColor="text1"/>
          <w:kern w:val="0"/>
          <w:sz w:val="22"/>
        </w:rPr>
        <w:t>川棚町暴力団排除条例第</w:t>
      </w:r>
      <w:r w:rsidR="00D55B5F" w:rsidRPr="00D55B5F">
        <w:rPr>
          <w:rFonts w:ascii="ＭＳ 明朝" w:eastAsia="ＭＳ 明朝" w:hAnsi="ＭＳ 明朝" w:cs="メイリオ"/>
          <w:color w:val="000000" w:themeColor="text1"/>
          <w:kern w:val="0"/>
          <w:sz w:val="22"/>
        </w:rPr>
        <w:t>2条第2号に規定する暴力団員</w:t>
      </w:r>
    </w:p>
    <w:p w:rsidR="008B119F" w:rsidRPr="00EE12E1" w:rsidRDefault="00D55B5F"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Pr>
          <w:rFonts w:ascii="ＭＳ 明朝" w:eastAsia="ＭＳ 明朝" w:hAnsi="ＭＳ 明朝" w:cs="メイリオ" w:hint="eastAsia"/>
          <w:color w:val="000000" w:themeColor="text1"/>
          <w:kern w:val="0"/>
          <w:sz w:val="22"/>
        </w:rPr>
        <w:t>(3)</w:t>
      </w:r>
      <w:r w:rsidRPr="00D55B5F">
        <w:rPr>
          <w:rFonts w:ascii="ＭＳ 明朝" w:eastAsia="ＭＳ 明朝" w:hAnsi="ＭＳ 明朝" w:cs="メイリオ" w:hint="eastAsia"/>
          <w:color w:val="000000" w:themeColor="text1"/>
          <w:kern w:val="0"/>
          <w:sz w:val="22"/>
        </w:rPr>
        <w:t>暴力団又は暴力団員と密接な関係を有する者、その他町長が認めるもの</w:t>
      </w:r>
    </w:p>
    <w:p w:rsidR="00E6052A" w:rsidRPr="00D55B5F"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D55B5F" w:rsidP="00881E47">
      <w:pPr>
        <w:autoSpaceDE w:val="0"/>
        <w:autoSpaceDN w:val="0"/>
        <w:adjustRightInd w:val="0"/>
        <w:jc w:val="left"/>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2834E7">
      <w:pP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2834E7">
      <w:pPr>
        <w:pBdr>
          <w:bottom w:val="single" w:sz="6" w:space="1" w:color="auto"/>
        </w:pBd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2834E7" w:rsidRDefault="002834E7" w:rsidP="007679D3">
      <w:pPr>
        <w:pBdr>
          <w:bottom w:val="single" w:sz="6" w:space="1" w:color="auto"/>
        </w:pBdr>
        <w:spacing w:line="380" w:lineRule="exact"/>
        <w:rPr>
          <w:rFonts w:ascii="ＭＳ 明朝" w:eastAsia="ＭＳ 明朝" w:hAnsi="ＭＳ 明朝" w:cs="メイリオ"/>
          <w:sz w:val="22"/>
        </w:rPr>
      </w:pPr>
    </w:p>
    <w:p w:rsidR="006B3D93"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記入上の注意</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法人の場合）</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法人登記がある所在地を記載してくだ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法人の名称及び代表者の職・氏名を記載し、法人登記印を押印して下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個人事業主の場合）</w:t>
      </w:r>
    </w:p>
    <w:p w:rsidR="00767082" w:rsidRPr="002834E7" w:rsidRDefault="00767082" w:rsidP="00F9705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住民登録がある住所を記載してください。</w:t>
      </w:r>
    </w:p>
    <w:p w:rsidR="00767082" w:rsidRPr="002834E7" w:rsidRDefault="00767082" w:rsidP="00767082">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自署（押印</w:t>
      </w:r>
      <w:r w:rsidR="002834E7" w:rsidRPr="002834E7">
        <w:rPr>
          <w:rFonts w:ascii="ＭＳ 明朝" w:eastAsia="ＭＳ 明朝" w:hAnsi="ＭＳ 明朝" w:cs="メイリオ" w:hint="eastAsia"/>
          <w:szCs w:val="21"/>
        </w:rPr>
        <w:t>不要</w:t>
      </w:r>
      <w:r w:rsidRPr="002834E7">
        <w:rPr>
          <w:rFonts w:ascii="ＭＳ 明朝" w:eastAsia="ＭＳ 明朝" w:hAnsi="ＭＳ 明朝" w:cs="メイリオ" w:hint="eastAsia"/>
          <w:szCs w:val="21"/>
        </w:rPr>
        <w:t>）して下さい。</w:t>
      </w:r>
    </w:p>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footerReference w:type="default" r:id="rId7"/>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834E7"/>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30BE3"/>
    <w:rsid w:val="00554B68"/>
    <w:rsid w:val="005B6614"/>
    <w:rsid w:val="00603B2C"/>
    <w:rsid w:val="00630EF7"/>
    <w:rsid w:val="00647523"/>
    <w:rsid w:val="00657621"/>
    <w:rsid w:val="0069690B"/>
    <w:rsid w:val="006B161E"/>
    <w:rsid w:val="006B3D93"/>
    <w:rsid w:val="006F59A6"/>
    <w:rsid w:val="00727E82"/>
    <w:rsid w:val="00737E96"/>
    <w:rsid w:val="00766163"/>
    <w:rsid w:val="00767082"/>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55B5F"/>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B7DEE"/>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81D6-1913-48E5-9A34-6BBF0CD6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浦 綾乃</cp:lastModifiedBy>
  <cp:revision>5</cp:revision>
  <cp:lastPrinted>2021-08-20T05:00:00Z</cp:lastPrinted>
  <dcterms:created xsi:type="dcterms:W3CDTF">2021-08-17T00:45:00Z</dcterms:created>
  <dcterms:modified xsi:type="dcterms:W3CDTF">2021-09-02T02:50:00Z</dcterms:modified>
</cp:coreProperties>
</file>